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5036E2F4"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bookmarkStart w:id="0" w:name="_GoBack"/>
      <w:bookmarkEnd w:id="0"/>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BF0F3C">
        <w:rPr>
          <w:rFonts w:ascii="Times New Roman" w:hAnsi="Times New Roman"/>
          <w:sz w:val="24"/>
          <w:szCs w:val="24"/>
          <w:lang w:val="en"/>
        </w:rPr>
        <w:t xml:space="preserve">July </w:t>
      </w:r>
      <w:r w:rsidR="00CF0AB9">
        <w:rPr>
          <w:rFonts w:ascii="Times New Roman" w:hAnsi="Times New Roman"/>
          <w:sz w:val="24"/>
          <w:szCs w:val="24"/>
          <w:lang w:val="en"/>
        </w:rPr>
        <w:t>1</w:t>
      </w:r>
      <w:r w:rsidR="00CF0AB9" w:rsidRPr="00CF0AB9">
        <w:rPr>
          <w:rFonts w:ascii="Times New Roman" w:hAnsi="Times New Roman"/>
          <w:sz w:val="24"/>
          <w:szCs w:val="24"/>
          <w:vertAlign w:val="superscript"/>
          <w:lang w:val="en"/>
        </w:rPr>
        <w:t>st</w:t>
      </w:r>
      <w:r w:rsidR="00CF0AB9">
        <w:rPr>
          <w:rFonts w:ascii="Times New Roman" w:hAnsi="Times New Roman"/>
          <w:sz w:val="24"/>
          <w:szCs w:val="24"/>
          <w:lang w:val="en"/>
        </w:rPr>
        <w:t>, 2024</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12D98AB1"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Pr>
          <w:rFonts w:ascii="Times New Roman" w:hAnsi="Times New Roman"/>
          <w:sz w:val="28"/>
          <w:szCs w:val="28"/>
          <w:lang w:val="en"/>
        </w:rPr>
        <w:tab/>
      </w:r>
      <w:r>
        <w:rPr>
          <w:rFonts w:ascii="Times New Roman" w:hAnsi="Times New Roman"/>
          <w:sz w:val="28"/>
          <w:szCs w:val="28"/>
          <w:lang w:val="en"/>
        </w:rPr>
        <w:tab/>
      </w:r>
      <w:r w:rsidR="0081167D">
        <w:rPr>
          <w:rFonts w:ascii="Times New Roman" w:hAnsi="Times New Roman"/>
          <w:sz w:val="24"/>
          <w:szCs w:val="24"/>
          <w:lang w:val="en"/>
        </w:rPr>
        <w:t>OFA Cafeteria</w:t>
      </w:r>
      <w:r w:rsidR="00BF0F3C">
        <w:rPr>
          <w:rFonts w:ascii="Times New Roman" w:hAnsi="Times New Roman"/>
          <w:sz w:val="24"/>
          <w:szCs w:val="24"/>
          <w:lang w:val="en"/>
        </w:rPr>
        <w:t xml:space="preserve"> 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6874A27B" w14:textId="77777777" w:rsidR="00CF0AB9" w:rsidRDefault="00CF0AB9" w:rsidP="00CF0AB9">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Pr>
          <w:rFonts w:ascii="Times New Roman" w:hAnsi="Times New Roman"/>
          <w:sz w:val="24"/>
          <w:szCs w:val="24"/>
          <w:lang w:val="en"/>
        </w:rPr>
        <w:t xml:space="preserve">Ronald Johnson, Craig Lalonde, Douglas Loffler, Pamela </w:t>
      </w:r>
      <w:proofErr w:type="spellStart"/>
      <w:r>
        <w:rPr>
          <w:rFonts w:ascii="Times New Roman" w:hAnsi="Times New Roman"/>
          <w:sz w:val="24"/>
          <w:szCs w:val="24"/>
          <w:lang w:val="en"/>
        </w:rPr>
        <w:t>Luckie</w:t>
      </w:r>
      <w:proofErr w:type="spellEnd"/>
      <w:r>
        <w:rPr>
          <w:rFonts w:ascii="Times New Roman" w:hAnsi="Times New Roman"/>
          <w:sz w:val="24"/>
          <w:szCs w:val="24"/>
          <w:lang w:val="en"/>
        </w:rPr>
        <w:t xml:space="preserve">, Angela McRoberts, Vicky </w:t>
      </w:r>
      <w:proofErr w:type="spellStart"/>
      <w:r>
        <w:rPr>
          <w:rFonts w:ascii="Times New Roman" w:hAnsi="Times New Roman"/>
          <w:sz w:val="24"/>
          <w:szCs w:val="24"/>
          <w:lang w:val="en"/>
        </w:rPr>
        <w:t>Peo</w:t>
      </w:r>
      <w:proofErr w:type="spellEnd"/>
      <w:r>
        <w:rPr>
          <w:rFonts w:ascii="Times New Roman" w:hAnsi="Times New Roman"/>
          <w:sz w:val="24"/>
          <w:szCs w:val="24"/>
          <w:lang w:val="en"/>
        </w:rPr>
        <w:t xml:space="preserve">, Connor Sutton, Elizabeth </w:t>
      </w:r>
      <w:proofErr w:type="spellStart"/>
      <w:r>
        <w:rPr>
          <w:rFonts w:ascii="Times New Roman" w:hAnsi="Times New Roman"/>
          <w:sz w:val="24"/>
          <w:szCs w:val="24"/>
          <w:lang w:val="en"/>
        </w:rPr>
        <w:t>Testani</w:t>
      </w:r>
      <w:proofErr w:type="spellEnd"/>
    </w:p>
    <w:p w14:paraId="5D8A42AA" w14:textId="77777777" w:rsidR="00CF0AB9" w:rsidRDefault="00CF0AB9" w:rsidP="00CF0AB9">
      <w:pPr>
        <w:widowControl w:val="0"/>
        <w:autoSpaceDE w:val="0"/>
        <w:autoSpaceDN w:val="0"/>
        <w:adjustRightInd w:val="0"/>
        <w:spacing w:after="0" w:line="240" w:lineRule="auto"/>
        <w:rPr>
          <w:rFonts w:ascii="Times New Roman" w:hAnsi="Times New Roman"/>
          <w:lang w:val="en"/>
        </w:rPr>
      </w:pPr>
    </w:p>
    <w:p w14:paraId="1C2C68E0" w14:textId="77777777" w:rsidR="00CF0AB9" w:rsidRDefault="00CF0AB9" w:rsidP="00CF0AB9">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ABSENT:</w:t>
      </w:r>
      <w:r>
        <w:rPr>
          <w:rFonts w:ascii="Times New Roman" w:hAnsi="Times New Roman"/>
          <w:sz w:val="28"/>
          <w:szCs w:val="28"/>
          <w:lang w:val="en"/>
        </w:rPr>
        <w:tab/>
      </w:r>
      <w:r>
        <w:rPr>
          <w:rFonts w:ascii="Times New Roman" w:hAnsi="Times New Roman"/>
          <w:sz w:val="24"/>
          <w:szCs w:val="24"/>
          <w:lang w:val="en"/>
        </w:rPr>
        <w:t xml:space="preserve">Renee` </w:t>
      </w:r>
      <w:proofErr w:type="spellStart"/>
      <w:r>
        <w:rPr>
          <w:rFonts w:ascii="Times New Roman" w:hAnsi="Times New Roman"/>
          <w:sz w:val="24"/>
          <w:szCs w:val="24"/>
          <w:lang w:val="en"/>
        </w:rPr>
        <w:t>Grizzuto</w:t>
      </w:r>
      <w:proofErr w:type="spellEnd"/>
      <w:r>
        <w:rPr>
          <w:rFonts w:ascii="Times New Roman" w:hAnsi="Times New Roman"/>
          <w:sz w:val="24"/>
          <w:szCs w:val="24"/>
          <w:lang w:val="en"/>
        </w:rPr>
        <w:t xml:space="preserve">, Mia </w:t>
      </w:r>
      <w:proofErr w:type="spellStart"/>
      <w:r>
        <w:rPr>
          <w:rFonts w:ascii="Times New Roman" w:hAnsi="Times New Roman"/>
          <w:sz w:val="24"/>
          <w:szCs w:val="24"/>
          <w:lang w:val="en"/>
        </w:rPr>
        <w:t>Jeneault</w:t>
      </w:r>
      <w:proofErr w:type="spellEnd"/>
      <w:r>
        <w:rPr>
          <w:rFonts w:ascii="Times New Roman" w:hAnsi="Times New Roman"/>
          <w:sz w:val="24"/>
          <w:szCs w:val="24"/>
          <w:lang w:val="en"/>
        </w:rPr>
        <w:t xml:space="preserve"> – Student Representative</w:t>
      </w:r>
    </w:p>
    <w:p w14:paraId="6EC0092D" w14:textId="77777777" w:rsidR="00CF0AB9" w:rsidRDefault="00CF0AB9" w:rsidP="00CF0AB9">
      <w:pPr>
        <w:widowControl w:val="0"/>
        <w:autoSpaceDE w:val="0"/>
        <w:autoSpaceDN w:val="0"/>
        <w:adjustRightInd w:val="0"/>
        <w:spacing w:after="0" w:line="240" w:lineRule="auto"/>
        <w:rPr>
          <w:rFonts w:ascii="Times New Roman" w:hAnsi="Times New Roman"/>
          <w:lang w:val="en"/>
        </w:rPr>
      </w:pPr>
    </w:p>
    <w:p w14:paraId="582CFF34" w14:textId="5327E3F6" w:rsidR="00CF0AB9" w:rsidRDefault="00CF0AB9" w:rsidP="00CF0AB9">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OTHERS PRESENT:</w:t>
      </w:r>
      <w:r>
        <w:rPr>
          <w:rFonts w:ascii="Times New Roman" w:hAnsi="Times New Roman"/>
          <w:sz w:val="28"/>
          <w:szCs w:val="28"/>
          <w:lang w:val="en"/>
        </w:rPr>
        <w:tab/>
      </w:r>
      <w:r>
        <w:rPr>
          <w:rFonts w:ascii="Times New Roman" w:hAnsi="Times New Roman"/>
          <w:sz w:val="24"/>
          <w:szCs w:val="24"/>
          <w:lang w:val="en"/>
        </w:rPr>
        <w:t>Superintendent Kevin Kendall,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21E46BA6"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C8175D">
        <w:rPr>
          <w:rFonts w:ascii="Times New Roman" w:hAnsi="Times New Roman"/>
          <w:sz w:val="24"/>
          <w:szCs w:val="24"/>
          <w:lang w:val="en"/>
        </w:rPr>
        <w:t>6:</w:t>
      </w:r>
      <w:r w:rsidR="00FC6DB9" w:rsidRPr="00C8175D">
        <w:rPr>
          <w:rFonts w:ascii="Times New Roman" w:hAnsi="Times New Roman"/>
          <w:sz w:val="24"/>
          <w:szCs w:val="24"/>
          <w:lang w:val="en"/>
        </w:rPr>
        <w:t>1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7052C102"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CF0AB9">
        <w:rPr>
          <w:rFonts w:ascii="Times New Roman" w:hAnsi="Times New Roman"/>
          <w:sz w:val="24"/>
          <w:szCs w:val="24"/>
          <w:lang w:val="en"/>
        </w:rPr>
        <w:t>Jun 12, 13, 14, 17, 18, 20, 21, 2024</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5B0A6A2C"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230DFC">
        <w:rPr>
          <w:rFonts w:ascii="Times New Roman" w:hAnsi="Times New Roman"/>
          <w:sz w:val="24"/>
          <w:szCs w:val="24"/>
          <w:lang w:val="en"/>
        </w:rPr>
        <w:t xml:space="preserve"> </w:t>
      </w:r>
      <w:r w:rsidR="00C8175D">
        <w:rPr>
          <w:rFonts w:ascii="Times New Roman" w:hAnsi="Times New Roman"/>
          <w:sz w:val="24"/>
          <w:szCs w:val="24"/>
          <w:lang w:val="en"/>
        </w:rPr>
        <w:t>C. Lalonde</w:t>
      </w:r>
    </w:p>
    <w:p w14:paraId="7807B808" w14:textId="19C01CD6"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FB0F7E" w:rsidRPr="00FB0F7E">
        <w:rPr>
          <w:rFonts w:ascii="Times New Roman" w:hAnsi="Times New Roman"/>
          <w:sz w:val="24"/>
          <w:szCs w:val="24"/>
          <w:lang w:val="en"/>
        </w:rPr>
        <w:t xml:space="preserve"> </w:t>
      </w:r>
      <w:r w:rsidR="00CF0AB9">
        <w:rPr>
          <w:rFonts w:ascii="Times New Roman" w:hAnsi="Times New Roman"/>
          <w:sz w:val="24"/>
          <w:szCs w:val="24"/>
          <w:lang w:val="en"/>
        </w:rPr>
        <w:t xml:space="preserve">P. </w:t>
      </w:r>
      <w:proofErr w:type="spellStart"/>
      <w:r w:rsidR="00CF0AB9">
        <w:rPr>
          <w:rFonts w:ascii="Times New Roman" w:hAnsi="Times New Roman"/>
          <w:sz w:val="24"/>
          <w:szCs w:val="24"/>
          <w:lang w:val="en"/>
        </w:rPr>
        <w:t>Luckie</w:t>
      </w:r>
      <w:proofErr w:type="spellEnd"/>
    </w:p>
    <w:p w14:paraId="5B2C0650" w14:textId="5113DAFB"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presented this </w:t>
      </w:r>
      <w:r w:rsidR="00CF0AB9">
        <w:rPr>
          <w:rFonts w:ascii="Times New Roman" w:hAnsi="Times New Roman"/>
          <w:sz w:val="24"/>
          <w:szCs w:val="24"/>
          <w:lang w:val="en"/>
        </w:rPr>
        <w:t>1</w:t>
      </w:r>
      <w:r w:rsidR="00CF0AB9" w:rsidRPr="00CF0AB9">
        <w:rPr>
          <w:rFonts w:ascii="Times New Roman" w:hAnsi="Times New Roman"/>
          <w:sz w:val="24"/>
          <w:szCs w:val="24"/>
          <w:vertAlign w:val="superscript"/>
          <w:lang w:val="en"/>
        </w:rPr>
        <w:t>st</w:t>
      </w:r>
      <w:r w:rsidR="00CF0AB9">
        <w:rPr>
          <w:rFonts w:ascii="Times New Roman" w:hAnsi="Times New Roman"/>
          <w:sz w:val="24"/>
          <w:szCs w:val="24"/>
          <w:lang w:val="en"/>
        </w:rPr>
        <w:t xml:space="preserve"> day of July 2024.</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2996D4E2"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CF0AB9">
        <w:rPr>
          <w:rStyle w:val="normaltextrun"/>
          <w:lang w:val="en"/>
        </w:rPr>
        <w:t xml:space="preserve">E. </w:t>
      </w:r>
      <w:proofErr w:type="spellStart"/>
      <w:r w:rsidR="00CF0AB9">
        <w:rPr>
          <w:rStyle w:val="normaltextrun"/>
          <w:lang w:val="en"/>
        </w:rPr>
        <w:t>Testani</w:t>
      </w:r>
      <w:proofErr w:type="spellEnd"/>
    </w:p>
    <w:p w14:paraId="62502F9D" w14:textId="7BD7F23D"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C8175D">
        <w:rPr>
          <w:rStyle w:val="normaltextrun"/>
          <w:lang w:val="en"/>
        </w:rPr>
        <w:t xml:space="preserve">C. </w:t>
      </w:r>
      <w:r w:rsidR="00CF0AB9">
        <w:rPr>
          <w:rStyle w:val="normaltextrun"/>
          <w:lang w:val="en"/>
        </w:rPr>
        <w:t>Lalonde</w:t>
      </w:r>
    </w:p>
    <w:p w14:paraId="393F9285" w14:textId="685F2521" w:rsidR="00950EC9" w:rsidRPr="00950EC9" w:rsidRDefault="00950EC9" w:rsidP="00950EC9">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CF0AB9">
        <w:rPr>
          <w:rStyle w:val="normaltextrun"/>
          <w:lang w:val="en"/>
        </w:rPr>
        <w:t>the Regular Meeting Minutes held on June, 17</w:t>
      </w:r>
      <w:r w:rsidR="00CF0AB9" w:rsidRPr="00CF0AB9">
        <w:rPr>
          <w:rStyle w:val="normaltextrun"/>
          <w:vertAlign w:val="superscript"/>
          <w:lang w:val="en"/>
        </w:rPr>
        <w:t>th</w:t>
      </w:r>
      <w:r w:rsidR="00CF0AB9">
        <w:rPr>
          <w:rStyle w:val="normaltextrun"/>
          <w:lang w:val="en"/>
        </w:rPr>
        <w:t>, 2024.</w:t>
      </w:r>
    </w:p>
    <w:p w14:paraId="56E4D527"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59A07D8C" w14:textId="77777777" w:rsidR="00C8175D" w:rsidRDefault="00C8175D" w:rsidP="00950EC9">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1" w:name="_Hlk59438143"/>
      <w:r w:rsidRPr="00F525C2">
        <w:rPr>
          <w:rFonts w:ascii="Times New Roman" w:hAnsi="Times New Roman"/>
          <w:sz w:val="28"/>
          <w:szCs w:val="28"/>
          <w:lang w:val="en"/>
        </w:rPr>
        <w:t>Letters and Communications to the Board of Education</w:t>
      </w:r>
    </w:p>
    <w:p w14:paraId="59C01F01" w14:textId="477061EB" w:rsidR="00976565" w:rsidRPr="00C8175D"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C8175D">
        <w:rPr>
          <w:rFonts w:ascii="Times New Roman" w:hAnsi="Times New Roman"/>
          <w:sz w:val="24"/>
          <w:szCs w:val="24"/>
          <w:lang w:val="en"/>
        </w:rPr>
        <w:lastRenderedPageBreak/>
        <w:t>None</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1"/>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C8175D">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527D2778" w14:textId="219AAA3B" w:rsidR="00BF0F3C" w:rsidRDefault="00CF0AB9"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Diane </w:t>
      </w:r>
      <w:proofErr w:type="spellStart"/>
      <w:r>
        <w:rPr>
          <w:rFonts w:ascii="Times New Roman" w:hAnsi="Times New Roman"/>
          <w:sz w:val="24"/>
          <w:szCs w:val="24"/>
          <w:lang w:val="en"/>
        </w:rPr>
        <w:t>Drayse</w:t>
      </w:r>
      <w:proofErr w:type="spellEnd"/>
      <w:r>
        <w:rPr>
          <w:rFonts w:ascii="Times New Roman" w:hAnsi="Times New Roman"/>
          <w:sz w:val="24"/>
          <w:szCs w:val="24"/>
          <w:lang w:val="en"/>
        </w:rPr>
        <w:t xml:space="preserve">-Alonso Presentation – International </w:t>
      </w:r>
      <w:proofErr w:type="spellStart"/>
      <w:r>
        <w:rPr>
          <w:rFonts w:ascii="Times New Roman" w:hAnsi="Times New Roman"/>
          <w:sz w:val="24"/>
          <w:szCs w:val="24"/>
          <w:lang w:val="en"/>
        </w:rPr>
        <w:t>Mokuhanga</w:t>
      </w:r>
      <w:proofErr w:type="spellEnd"/>
      <w:r>
        <w:rPr>
          <w:rFonts w:ascii="Times New Roman" w:hAnsi="Times New Roman"/>
          <w:sz w:val="24"/>
          <w:szCs w:val="24"/>
          <w:lang w:val="en"/>
        </w:rPr>
        <w:t xml:space="preserve"> Conference</w:t>
      </w:r>
    </w:p>
    <w:p w14:paraId="0693EBEB" w14:textId="73CE4653" w:rsidR="00B55D70" w:rsidRDefault="00B55D70" w:rsidP="00B55D70">
      <w:pPr>
        <w:widowControl w:val="0"/>
        <w:autoSpaceDE w:val="0"/>
        <w:autoSpaceDN w:val="0"/>
        <w:adjustRightInd w:val="0"/>
        <w:spacing w:after="0" w:line="240" w:lineRule="auto"/>
        <w:rPr>
          <w:rFonts w:ascii="Times New Roman" w:hAnsi="Times New Roman"/>
          <w:sz w:val="24"/>
          <w:szCs w:val="24"/>
          <w:lang w:val="en"/>
        </w:rPr>
      </w:pPr>
    </w:p>
    <w:p w14:paraId="1C5B17A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6BB834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1F80685A" w14:textId="080D6642" w:rsidR="00950EC9" w:rsidRDefault="00950EC9" w:rsidP="00950EC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nnual Review of Board of Education Policy #</w:t>
      </w:r>
      <w:r w:rsidR="00CF0AB9">
        <w:rPr>
          <w:rFonts w:ascii="Times New Roman" w:hAnsi="Times New Roman"/>
          <w:sz w:val="24"/>
          <w:szCs w:val="24"/>
          <w:lang w:val="en"/>
        </w:rPr>
        <w:t>5220</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773F426E"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19872C58" w14:textId="77777777" w:rsidR="00CF0AB9" w:rsidRDefault="00CF0AB9" w:rsidP="00950EC9">
      <w:pPr>
        <w:widowControl w:val="0"/>
        <w:autoSpaceDE w:val="0"/>
        <w:autoSpaceDN w:val="0"/>
        <w:adjustRightInd w:val="0"/>
        <w:spacing w:after="0" w:line="240" w:lineRule="auto"/>
        <w:rPr>
          <w:rFonts w:ascii="Times New Roman" w:hAnsi="Times New Roman"/>
          <w:sz w:val="24"/>
          <w:szCs w:val="24"/>
          <w:lang w:val="en"/>
        </w:rPr>
      </w:pPr>
    </w:p>
    <w:p w14:paraId="0435A2B6" w14:textId="79614137"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3:</w:t>
      </w:r>
    </w:p>
    <w:p w14:paraId="18AFC489" w14:textId="312980A5"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nnual Review of Board of Education Policy #5410</w:t>
      </w:r>
    </w:p>
    <w:p w14:paraId="2A1379E3" w14:textId="77777777"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p>
    <w:p w14:paraId="4837C332" w14:textId="77777777"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05DF5AB7" w14:textId="77777777" w:rsidR="00C8175D" w:rsidRDefault="00C8175D" w:rsidP="00567D5A">
      <w:pPr>
        <w:widowControl w:val="0"/>
        <w:autoSpaceDE w:val="0"/>
        <w:autoSpaceDN w:val="0"/>
        <w:adjustRightInd w:val="0"/>
        <w:spacing w:after="0" w:line="240" w:lineRule="auto"/>
        <w:rPr>
          <w:rFonts w:ascii="Times New Roman" w:hAnsi="Times New Roman"/>
          <w:sz w:val="24"/>
          <w:szCs w:val="24"/>
          <w:lang w:val="en"/>
        </w:rPr>
      </w:pPr>
    </w:p>
    <w:p w14:paraId="0D5AA343" w14:textId="517C4864"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3B149B">
        <w:rPr>
          <w:rFonts w:ascii="Times New Roman" w:hAnsi="Times New Roman"/>
          <w:b/>
          <w:bCs/>
          <w:sz w:val="24"/>
          <w:szCs w:val="24"/>
          <w:lang w:val="en"/>
        </w:rPr>
        <w:t>4</w:t>
      </w:r>
      <w:r>
        <w:rPr>
          <w:rFonts w:ascii="Times New Roman" w:hAnsi="Times New Roman"/>
          <w:b/>
          <w:bCs/>
          <w:sz w:val="24"/>
          <w:szCs w:val="24"/>
          <w:lang w:val="en"/>
        </w:rPr>
        <w:t>:</w:t>
      </w:r>
    </w:p>
    <w:p w14:paraId="40C4467E" w14:textId="5748C7E7"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b/>
      </w:r>
      <w:r w:rsidR="00CF0AB9">
        <w:rPr>
          <w:rFonts w:ascii="Times New Roman" w:hAnsi="Times New Roman"/>
          <w:sz w:val="24"/>
          <w:szCs w:val="24"/>
          <w:lang w:val="en"/>
        </w:rPr>
        <w:t>Adoption of The Ogdensburg City School District Facilities Rental Fee Schedule for 2024-2025</w:t>
      </w:r>
    </w:p>
    <w:p w14:paraId="44D13873" w14:textId="77777777"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p>
    <w:p w14:paraId="296F641A" w14:textId="0A8AA3B0" w:rsidR="00080DC3" w:rsidRPr="00FB0F7E" w:rsidRDefault="00080DC3" w:rsidP="00080DC3">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CF0AB9">
        <w:rPr>
          <w:rFonts w:ascii="Times New Roman" w:hAnsi="Times New Roman"/>
          <w:sz w:val="24"/>
          <w:szCs w:val="24"/>
          <w:lang w:val="en"/>
        </w:rPr>
        <w:t>D. Loffler</w:t>
      </w:r>
    </w:p>
    <w:p w14:paraId="3160087F" w14:textId="01186EDE" w:rsidR="00080DC3" w:rsidRPr="00FB0F7E" w:rsidRDefault="00080DC3" w:rsidP="00080DC3">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w:t>
      </w:r>
      <w:r w:rsidR="00950EC9">
        <w:rPr>
          <w:rFonts w:ascii="Times New Roman" w:hAnsi="Times New Roman"/>
          <w:sz w:val="24"/>
          <w:szCs w:val="24"/>
          <w:lang w:val="en"/>
        </w:rPr>
        <w:t xml:space="preserve"> </w:t>
      </w:r>
      <w:r w:rsidR="00CF0AB9">
        <w:rPr>
          <w:rFonts w:ascii="Times New Roman" w:hAnsi="Times New Roman"/>
          <w:sz w:val="24"/>
          <w:szCs w:val="24"/>
          <w:lang w:val="en"/>
        </w:rPr>
        <w:t xml:space="preserve">P. </w:t>
      </w:r>
      <w:proofErr w:type="spellStart"/>
      <w:r w:rsidR="00CF0AB9">
        <w:rPr>
          <w:rFonts w:ascii="Times New Roman" w:hAnsi="Times New Roman"/>
          <w:sz w:val="24"/>
          <w:szCs w:val="24"/>
          <w:lang w:val="en"/>
        </w:rPr>
        <w:t>Luckie</w:t>
      </w:r>
      <w:proofErr w:type="spellEnd"/>
    </w:p>
    <w:p w14:paraId="4C32BBD0" w14:textId="79D31F71"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4F52F6">
        <w:rPr>
          <w:rFonts w:ascii="Times New Roman" w:hAnsi="Times New Roman"/>
          <w:sz w:val="24"/>
          <w:szCs w:val="24"/>
          <w:lang w:val="en"/>
        </w:rPr>
        <w:t xml:space="preserve">Having </w:t>
      </w:r>
      <w:r w:rsidR="00950EC9">
        <w:rPr>
          <w:rFonts w:ascii="Times New Roman" w:hAnsi="Times New Roman"/>
          <w:sz w:val="24"/>
          <w:szCs w:val="24"/>
          <w:lang w:val="en"/>
        </w:rPr>
        <w:t xml:space="preserve">the </w:t>
      </w:r>
      <w:r w:rsidR="00CF0AB9">
        <w:rPr>
          <w:rFonts w:ascii="Times New Roman" w:hAnsi="Times New Roman"/>
          <w:sz w:val="24"/>
          <w:szCs w:val="24"/>
          <w:lang w:val="en"/>
        </w:rPr>
        <w:t>approval</w:t>
      </w:r>
      <w:r w:rsidR="004F52F6">
        <w:rPr>
          <w:rFonts w:ascii="Times New Roman" w:hAnsi="Times New Roman"/>
          <w:sz w:val="24"/>
          <w:szCs w:val="24"/>
          <w:lang w:val="en"/>
        </w:rPr>
        <w:t xml:space="preserve"> of the Superintendent of Schools, </w:t>
      </w:r>
      <w:r w:rsidR="00950EC9">
        <w:rPr>
          <w:rFonts w:ascii="Times New Roman" w:hAnsi="Times New Roman"/>
          <w:sz w:val="24"/>
          <w:szCs w:val="24"/>
          <w:lang w:val="en"/>
        </w:rPr>
        <w:t xml:space="preserve">that the donation made to the Ogdensburg City School </w:t>
      </w:r>
      <w:r w:rsidR="00CF0AB9">
        <w:rPr>
          <w:rFonts w:ascii="Times New Roman" w:hAnsi="Times New Roman"/>
          <w:sz w:val="24"/>
          <w:szCs w:val="24"/>
          <w:lang w:val="en"/>
        </w:rPr>
        <w:t>District, shall hereby adopt the rental fee schedule for the district facilities as listed on the presented 2024-2025 Facility Rental Fee Schedule, effective July 1, 2024 – June 30, 2025, on this 1</w:t>
      </w:r>
      <w:r w:rsidR="00CF0AB9" w:rsidRPr="00CF0AB9">
        <w:rPr>
          <w:rFonts w:ascii="Times New Roman" w:hAnsi="Times New Roman"/>
          <w:sz w:val="24"/>
          <w:szCs w:val="24"/>
          <w:vertAlign w:val="superscript"/>
          <w:lang w:val="en"/>
        </w:rPr>
        <w:t>st</w:t>
      </w:r>
      <w:r w:rsidR="00CF0AB9">
        <w:rPr>
          <w:rFonts w:ascii="Times New Roman" w:hAnsi="Times New Roman"/>
          <w:sz w:val="24"/>
          <w:szCs w:val="24"/>
          <w:lang w:val="en"/>
        </w:rPr>
        <w:t xml:space="preserve"> day of July 2024.</w:t>
      </w:r>
    </w:p>
    <w:p w14:paraId="515C05EF" w14:textId="77777777" w:rsidR="00080DC3" w:rsidRPr="00FB0F7E" w:rsidRDefault="00080DC3" w:rsidP="00080DC3">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25C86D4" w14:textId="77777777" w:rsidR="00080DC3" w:rsidRPr="00FB0F7E" w:rsidRDefault="00080DC3" w:rsidP="00080DC3">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42AD4729" w14:textId="34881301"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34DCD93" w14:textId="77777777"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p>
    <w:p w14:paraId="0A422E5E" w14:textId="77777777" w:rsidR="00CF0AB9" w:rsidRDefault="00CF0AB9" w:rsidP="00080DC3">
      <w:pPr>
        <w:widowControl w:val="0"/>
        <w:autoSpaceDE w:val="0"/>
        <w:autoSpaceDN w:val="0"/>
        <w:adjustRightInd w:val="0"/>
        <w:spacing w:after="0" w:line="240" w:lineRule="auto"/>
        <w:rPr>
          <w:rFonts w:ascii="Times New Roman" w:hAnsi="Times New Roman"/>
          <w:sz w:val="24"/>
          <w:szCs w:val="24"/>
          <w:lang w:val="en"/>
        </w:rPr>
      </w:pPr>
    </w:p>
    <w:p w14:paraId="2C7EEDD2" w14:textId="77777777" w:rsidR="00CF0AB9" w:rsidRDefault="00CF0AB9" w:rsidP="00080DC3">
      <w:pPr>
        <w:widowControl w:val="0"/>
        <w:autoSpaceDE w:val="0"/>
        <w:autoSpaceDN w:val="0"/>
        <w:adjustRightInd w:val="0"/>
        <w:spacing w:after="0" w:line="240" w:lineRule="auto"/>
        <w:rPr>
          <w:rFonts w:ascii="Times New Roman" w:hAnsi="Times New Roman"/>
          <w:sz w:val="24"/>
          <w:szCs w:val="24"/>
          <w:lang w:val="en"/>
        </w:rPr>
      </w:pPr>
    </w:p>
    <w:p w14:paraId="03A59D6F" w14:textId="77777777" w:rsidR="00CF0AB9" w:rsidRDefault="00CF0AB9" w:rsidP="00080DC3">
      <w:pPr>
        <w:widowControl w:val="0"/>
        <w:autoSpaceDE w:val="0"/>
        <w:autoSpaceDN w:val="0"/>
        <w:adjustRightInd w:val="0"/>
        <w:spacing w:after="0" w:line="240" w:lineRule="auto"/>
        <w:rPr>
          <w:rFonts w:ascii="Times New Roman" w:hAnsi="Times New Roman"/>
          <w:sz w:val="24"/>
          <w:szCs w:val="24"/>
          <w:lang w:val="en"/>
        </w:rPr>
      </w:pPr>
    </w:p>
    <w:p w14:paraId="329DF11B" w14:textId="41F09EC5"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5</w:t>
      </w:r>
      <w:r>
        <w:rPr>
          <w:rFonts w:ascii="Times New Roman" w:hAnsi="Times New Roman"/>
          <w:b/>
          <w:bCs/>
          <w:sz w:val="24"/>
          <w:szCs w:val="24"/>
          <w:lang w:val="en"/>
        </w:rPr>
        <w:t>:</w:t>
      </w:r>
    </w:p>
    <w:p w14:paraId="703758A5" w14:textId="7E4A9191" w:rsidR="00080DC3" w:rsidRDefault="00080DC3"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ab/>
      </w:r>
      <w:r w:rsidR="00CF0AB9">
        <w:rPr>
          <w:rFonts w:ascii="Times New Roman" w:hAnsi="Times New Roman"/>
          <w:sz w:val="24"/>
          <w:szCs w:val="24"/>
          <w:lang w:val="en"/>
        </w:rPr>
        <w:t>Board Approval of Atlantic Testing Laboratories Contract</w:t>
      </w:r>
    </w:p>
    <w:p w14:paraId="1650A8DB" w14:textId="77777777" w:rsidR="00080DC3" w:rsidRDefault="00080DC3" w:rsidP="00080DC3">
      <w:pPr>
        <w:widowControl w:val="0"/>
        <w:autoSpaceDE w:val="0"/>
        <w:autoSpaceDN w:val="0"/>
        <w:adjustRightInd w:val="0"/>
        <w:spacing w:after="0" w:line="240" w:lineRule="auto"/>
        <w:rPr>
          <w:rFonts w:ascii="Times New Roman" w:hAnsi="Times New Roman"/>
          <w:sz w:val="24"/>
          <w:szCs w:val="24"/>
          <w:lang w:val="en"/>
        </w:rPr>
      </w:pPr>
    </w:p>
    <w:p w14:paraId="09CF1826" w14:textId="081D19A9" w:rsidR="001366DC" w:rsidRPr="00FB0F7E" w:rsidRDefault="001366DC" w:rsidP="001366D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CF0AB9">
        <w:rPr>
          <w:rFonts w:ascii="Times New Roman" w:hAnsi="Times New Roman"/>
          <w:sz w:val="24"/>
          <w:szCs w:val="24"/>
          <w:lang w:val="en"/>
        </w:rPr>
        <w:t xml:space="preserve">E. </w:t>
      </w:r>
      <w:proofErr w:type="spellStart"/>
      <w:r w:rsidR="00CF0AB9">
        <w:rPr>
          <w:rFonts w:ascii="Times New Roman" w:hAnsi="Times New Roman"/>
          <w:sz w:val="24"/>
          <w:szCs w:val="24"/>
          <w:lang w:val="en"/>
        </w:rPr>
        <w:t>Testani</w:t>
      </w:r>
      <w:proofErr w:type="spellEnd"/>
    </w:p>
    <w:p w14:paraId="68DE0DEB" w14:textId="7A181AED" w:rsidR="001366DC" w:rsidRPr="00FB0F7E" w:rsidRDefault="001366DC" w:rsidP="001366D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C8175D">
        <w:rPr>
          <w:rFonts w:ascii="Times New Roman" w:hAnsi="Times New Roman"/>
          <w:sz w:val="24"/>
          <w:szCs w:val="24"/>
          <w:lang w:val="en"/>
        </w:rPr>
        <w:t xml:space="preserve">C. </w:t>
      </w:r>
      <w:r w:rsidR="00CF0AB9">
        <w:rPr>
          <w:rFonts w:ascii="Times New Roman" w:hAnsi="Times New Roman"/>
          <w:sz w:val="24"/>
          <w:szCs w:val="24"/>
          <w:lang w:val="en"/>
        </w:rPr>
        <w:t>Lalonde</w:t>
      </w:r>
    </w:p>
    <w:p w14:paraId="29C8DF57" w14:textId="0DA63983" w:rsidR="001366DC" w:rsidRDefault="001366DC" w:rsidP="001366D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8242EA">
        <w:rPr>
          <w:rFonts w:ascii="Times New Roman" w:hAnsi="Times New Roman"/>
          <w:sz w:val="24"/>
          <w:szCs w:val="24"/>
          <w:lang w:val="en"/>
        </w:rPr>
        <w:t>Having the</w:t>
      </w:r>
      <w:r w:rsidR="00950EC9">
        <w:rPr>
          <w:rFonts w:ascii="Times New Roman" w:hAnsi="Times New Roman"/>
          <w:sz w:val="24"/>
          <w:szCs w:val="24"/>
          <w:lang w:val="en"/>
        </w:rPr>
        <w:t xml:space="preserve"> recommendation </w:t>
      </w:r>
      <w:r w:rsidR="008242EA">
        <w:rPr>
          <w:rFonts w:ascii="Times New Roman" w:hAnsi="Times New Roman"/>
          <w:sz w:val="24"/>
          <w:szCs w:val="24"/>
          <w:lang w:val="en"/>
        </w:rPr>
        <w:t xml:space="preserve">of the Superintendent of Schools, </w:t>
      </w:r>
      <w:r w:rsidR="00CF0AB9">
        <w:rPr>
          <w:rFonts w:ascii="Times New Roman" w:hAnsi="Times New Roman"/>
          <w:sz w:val="24"/>
          <w:szCs w:val="24"/>
          <w:lang w:val="en"/>
        </w:rPr>
        <w:t>the Board of Education of the Ogdensburg City School District does hereby approve the contract with Atlantic Testing Laboratories, commencing on with a total price of $4,141, as submitted this 1</w:t>
      </w:r>
      <w:r w:rsidR="00CF0AB9" w:rsidRPr="00CF0AB9">
        <w:rPr>
          <w:rFonts w:ascii="Times New Roman" w:hAnsi="Times New Roman"/>
          <w:sz w:val="24"/>
          <w:szCs w:val="24"/>
          <w:vertAlign w:val="superscript"/>
          <w:lang w:val="en"/>
        </w:rPr>
        <w:t>st</w:t>
      </w:r>
      <w:r w:rsidR="00CF0AB9">
        <w:rPr>
          <w:rFonts w:ascii="Times New Roman" w:hAnsi="Times New Roman"/>
          <w:sz w:val="24"/>
          <w:szCs w:val="24"/>
          <w:lang w:val="en"/>
        </w:rPr>
        <w:t xml:space="preserve"> day of July 2024.</w:t>
      </w:r>
    </w:p>
    <w:p w14:paraId="1A2CE6D2" w14:textId="77777777" w:rsidR="001366DC" w:rsidRPr="00FB0F7E" w:rsidRDefault="001366DC" w:rsidP="001366D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79FD470" w14:textId="77777777" w:rsidR="001366DC" w:rsidRPr="00FB0F7E" w:rsidRDefault="001366DC" w:rsidP="001366D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9A5B7D5" w14:textId="77777777" w:rsidR="001366DC" w:rsidRDefault="001366DC" w:rsidP="001366D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4A3B308" w14:textId="77777777" w:rsidR="00B55D70" w:rsidRDefault="00B55D70" w:rsidP="002D137F">
      <w:pPr>
        <w:widowControl w:val="0"/>
        <w:autoSpaceDE w:val="0"/>
        <w:autoSpaceDN w:val="0"/>
        <w:adjustRightInd w:val="0"/>
        <w:spacing w:after="0" w:line="240" w:lineRule="auto"/>
        <w:rPr>
          <w:rFonts w:ascii="Times New Roman" w:hAnsi="Times New Roman"/>
          <w:sz w:val="24"/>
          <w:szCs w:val="24"/>
          <w:lang w:val="en"/>
        </w:rPr>
      </w:pPr>
    </w:p>
    <w:p w14:paraId="7F79EE09" w14:textId="535C6E01"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6</w:t>
      </w:r>
      <w:r>
        <w:rPr>
          <w:rFonts w:ascii="Times New Roman" w:hAnsi="Times New Roman"/>
          <w:b/>
          <w:bCs/>
          <w:sz w:val="24"/>
          <w:szCs w:val="24"/>
          <w:lang w:val="en"/>
        </w:rPr>
        <w:t>:</w:t>
      </w:r>
    </w:p>
    <w:p w14:paraId="0DE08C92" w14:textId="21524E10" w:rsidR="00A7076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sidRPr="00CF0AB9">
        <w:rPr>
          <w:rFonts w:ascii="Times New Roman" w:hAnsi="Times New Roman"/>
          <w:sz w:val="24"/>
          <w:szCs w:val="24"/>
          <w:lang w:val="en"/>
        </w:rPr>
        <w:t>Funding of Expenditures for the 2024-2025, 2025-2026, 2026-2027 and 2027-2028 Contract between the Ogdensburg</w:t>
      </w:r>
      <w:r>
        <w:rPr>
          <w:rFonts w:ascii="Times New Roman" w:hAnsi="Times New Roman"/>
          <w:sz w:val="24"/>
          <w:szCs w:val="24"/>
          <w:lang w:val="en"/>
        </w:rPr>
        <w:t xml:space="preserve"> </w:t>
      </w:r>
      <w:r w:rsidRPr="00CF0AB9">
        <w:rPr>
          <w:rFonts w:ascii="Times New Roman" w:hAnsi="Times New Roman"/>
          <w:sz w:val="24"/>
          <w:szCs w:val="24"/>
          <w:lang w:val="en"/>
        </w:rPr>
        <w:t>City School District and the Ogdensburg Education Association (OEA)</w:t>
      </w:r>
    </w:p>
    <w:p w14:paraId="4E903AC3" w14:textId="77777777"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p>
    <w:p w14:paraId="7A7D73BC" w14:textId="546BEA7A" w:rsidR="00A70769" w:rsidRPr="00FB0F7E" w:rsidRDefault="00A70769" w:rsidP="00A7076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CF0AB9">
        <w:rPr>
          <w:rFonts w:ascii="Times New Roman" w:hAnsi="Times New Roman"/>
          <w:sz w:val="24"/>
          <w:szCs w:val="24"/>
          <w:lang w:val="en"/>
        </w:rPr>
        <w:t>D. Loffler</w:t>
      </w:r>
    </w:p>
    <w:p w14:paraId="39CDE411" w14:textId="06DB3B06" w:rsidR="00A70769" w:rsidRPr="00FB0F7E" w:rsidRDefault="00A70769" w:rsidP="00A7076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CF0AB9">
        <w:rPr>
          <w:rFonts w:ascii="Times New Roman" w:hAnsi="Times New Roman"/>
          <w:sz w:val="24"/>
          <w:szCs w:val="24"/>
          <w:lang w:val="en"/>
        </w:rPr>
        <w:t xml:space="preserve">E. </w:t>
      </w:r>
      <w:proofErr w:type="spellStart"/>
      <w:r w:rsidR="00CF0AB9">
        <w:rPr>
          <w:rFonts w:ascii="Times New Roman" w:hAnsi="Times New Roman"/>
          <w:sz w:val="24"/>
          <w:szCs w:val="24"/>
          <w:lang w:val="en"/>
        </w:rPr>
        <w:t>Testani</w:t>
      </w:r>
      <w:proofErr w:type="spellEnd"/>
    </w:p>
    <w:p w14:paraId="2AB321E4" w14:textId="0429BD41" w:rsidR="00A70769" w:rsidRDefault="00A70769" w:rsidP="00A7076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CF0AB9">
        <w:rPr>
          <w:rFonts w:ascii="Times New Roman" w:hAnsi="Times New Roman"/>
          <w:sz w:val="24"/>
          <w:szCs w:val="24"/>
          <w:lang w:val="en"/>
        </w:rPr>
        <w:t>approval</w:t>
      </w:r>
      <w:r>
        <w:rPr>
          <w:rFonts w:ascii="Times New Roman" w:hAnsi="Times New Roman"/>
          <w:sz w:val="24"/>
          <w:szCs w:val="24"/>
          <w:lang w:val="en"/>
        </w:rPr>
        <w:t xml:space="preserve"> of the Superintendent of Schools, </w:t>
      </w:r>
      <w:r w:rsidR="00CF0AB9">
        <w:rPr>
          <w:rFonts w:ascii="Times New Roman" w:hAnsi="Times New Roman"/>
          <w:sz w:val="24"/>
          <w:szCs w:val="24"/>
          <w:lang w:val="en"/>
        </w:rPr>
        <w:t>the agreement between the Ogdensburg City School District and the Ogdensburg Education Association for the period July 1, 2024 through June 30, 2028, as outlined in the Tentative Agreement signed on June 17</w:t>
      </w:r>
      <w:r w:rsidR="00CF0AB9" w:rsidRPr="00CF0AB9">
        <w:rPr>
          <w:rFonts w:ascii="Times New Roman" w:hAnsi="Times New Roman"/>
          <w:sz w:val="24"/>
          <w:szCs w:val="24"/>
          <w:vertAlign w:val="superscript"/>
          <w:lang w:val="en"/>
        </w:rPr>
        <w:t>th</w:t>
      </w:r>
      <w:r w:rsidR="00CF0AB9">
        <w:rPr>
          <w:rFonts w:ascii="Times New Roman" w:hAnsi="Times New Roman"/>
          <w:sz w:val="24"/>
          <w:szCs w:val="24"/>
          <w:lang w:val="en"/>
        </w:rPr>
        <w:t>, 2024 is hereby approved and the funds necessary to implement such agreement are hereby authorized to be expended for such purpose on this 1</w:t>
      </w:r>
      <w:r w:rsidR="00CF0AB9" w:rsidRPr="00CF0AB9">
        <w:rPr>
          <w:rFonts w:ascii="Times New Roman" w:hAnsi="Times New Roman"/>
          <w:sz w:val="24"/>
          <w:szCs w:val="24"/>
          <w:vertAlign w:val="superscript"/>
          <w:lang w:val="en"/>
        </w:rPr>
        <w:t>st</w:t>
      </w:r>
      <w:r w:rsidR="00CF0AB9">
        <w:rPr>
          <w:rFonts w:ascii="Times New Roman" w:hAnsi="Times New Roman"/>
          <w:sz w:val="24"/>
          <w:szCs w:val="24"/>
          <w:lang w:val="en"/>
        </w:rPr>
        <w:t xml:space="preserve"> day of July 2024.</w:t>
      </w:r>
    </w:p>
    <w:p w14:paraId="3527E6C5" w14:textId="77777777" w:rsidR="00A70769" w:rsidRPr="00FB0F7E" w:rsidRDefault="00A70769" w:rsidP="00A7076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6CCDD38" w14:textId="77777777" w:rsidR="00A70769" w:rsidRPr="00FB0F7E" w:rsidRDefault="00A70769" w:rsidP="00A7076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C4F9C64" w14:textId="77777777" w:rsidR="00A70769" w:rsidRDefault="00A70769" w:rsidP="00A7076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E5735B7" w14:textId="77777777" w:rsidR="00CF0AB9" w:rsidRDefault="00CF0AB9" w:rsidP="00A70769">
      <w:pPr>
        <w:widowControl w:val="0"/>
        <w:autoSpaceDE w:val="0"/>
        <w:autoSpaceDN w:val="0"/>
        <w:adjustRightInd w:val="0"/>
        <w:spacing w:after="0" w:line="240" w:lineRule="auto"/>
        <w:rPr>
          <w:rFonts w:ascii="Times New Roman" w:hAnsi="Times New Roman"/>
          <w:sz w:val="24"/>
          <w:szCs w:val="24"/>
          <w:lang w:val="en"/>
        </w:rPr>
      </w:pPr>
    </w:p>
    <w:p w14:paraId="5EEE9EF8" w14:textId="7FA3E587"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7:</w:t>
      </w:r>
    </w:p>
    <w:p w14:paraId="0026B7FB" w14:textId="7C14006D"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sidRPr="00CF0AB9">
        <w:rPr>
          <w:rFonts w:ascii="Times New Roman" w:hAnsi="Times New Roman"/>
          <w:sz w:val="24"/>
          <w:szCs w:val="24"/>
          <w:lang w:val="en"/>
        </w:rPr>
        <w:t>Funding of Expenditures for the 2024-2025, 2025-2026, 2026-2027 and 2027-2028 Contract between the Ogdensburg</w:t>
      </w:r>
      <w:r>
        <w:rPr>
          <w:rFonts w:ascii="Times New Roman" w:hAnsi="Times New Roman"/>
          <w:sz w:val="24"/>
          <w:szCs w:val="24"/>
          <w:lang w:val="en"/>
        </w:rPr>
        <w:t xml:space="preserve"> </w:t>
      </w:r>
      <w:r w:rsidRPr="00CF0AB9">
        <w:rPr>
          <w:rFonts w:ascii="Times New Roman" w:hAnsi="Times New Roman"/>
          <w:sz w:val="24"/>
          <w:szCs w:val="24"/>
          <w:lang w:val="en"/>
        </w:rPr>
        <w:t>City School District and the Ogdensburg Supervisory Unit (OSU)</w:t>
      </w:r>
    </w:p>
    <w:p w14:paraId="542A8902" w14:textId="77777777"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p>
    <w:p w14:paraId="686CCF67" w14:textId="63932F90" w:rsidR="00CF0AB9" w:rsidRPr="00FB0F7E"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A. McRoberts</w:t>
      </w:r>
    </w:p>
    <w:p w14:paraId="315D9D9A" w14:textId="77777777" w:rsidR="00CF0AB9" w:rsidRPr="00FB0F7E"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E. </w:t>
      </w:r>
      <w:proofErr w:type="spellStart"/>
      <w:r>
        <w:rPr>
          <w:rFonts w:ascii="Times New Roman" w:hAnsi="Times New Roman"/>
          <w:sz w:val="24"/>
          <w:szCs w:val="24"/>
          <w:lang w:val="en"/>
        </w:rPr>
        <w:t>Testani</w:t>
      </w:r>
      <w:proofErr w:type="spellEnd"/>
    </w:p>
    <w:p w14:paraId="6F73F67B" w14:textId="1E14F06A"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agreement between the Ogdensburg City School District and the Ogdensburg Supervisory Unit for the period July 1, 2024 through June 30, 2028, as outlined in the Tentative Agreement signed on June 17</w:t>
      </w:r>
      <w:r w:rsidRPr="00CF0AB9">
        <w:rPr>
          <w:rFonts w:ascii="Times New Roman" w:hAnsi="Times New Roman"/>
          <w:sz w:val="24"/>
          <w:szCs w:val="24"/>
          <w:vertAlign w:val="superscript"/>
          <w:lang w:val="en"/>
        </w:rPr>
        <w:t>th</w:t>
      </w:r>
      <w:r>
        <w:rPr>
          <w:rFonts w:ascii="Times New Roman" w:hAnsi="Times New Roman"/>
          <w:sz w:val="24"/>
          <w:szCs w:val="24"/>
          <w:lang w:val="en"/>
        </w:rPr>
        <w:t>, 2024 is hereby approved and the funds necessary to implement such agreement are hereby authorized to be expended for such purpose on this 1</w:t>
      </w:r>
      <w:r w:rsidRPr="00CF0AB9">
        <w:rPr>
          <w:rFonts w:ascii="Times New Roman" w:hAnsi="Times New Roman"/>
          <w:sz w:val="24"/>
          <w:szCs w:val="24"/>
          <w:vertAlign w:val="superscript"/>
          <w:lang w:val="en"/>
        </w:rPr>
        <w:t>st</w:t>
      </w:r>
      <w:r>
        <w:rPr>
          <w:rFonts w:ascii="Times New Roman" w:hAnsi="Times New Roman"/>
          <w:sz w:val="24"/>
          <w:szCs w:val="24"/>
          <w:lang w:val="en"/>
        </w:rPr>
        <w:t xml:space="preserve"> day of July 2024.</w:t>
      </w:r>
    </w:p>
    <w:p w14:paraId="4EC3CF35" w14:textId="77777777" w:rsidR="00CF0AB9" w:rsidRPr="00FB0F7E"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8F10E47" w14:textId="77777777" w:rsidR="00CF0AB9" w:rsidRPr="00FB0F7E"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2BD9474" w14:textId="77777777"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06E5790" w14:textId="77777777"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p>
    <w:p w14:paraId="29CB6A0D" w14:textId="3418007A"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7BB044F8" w14:textId="66EA6880"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lastRenderedPageBreak/>
        <w:t>Amendment of Contract with Assistant Superintendent for Curriculum, Instruction, Assessment and Technology</w:t>
      </w:r>
    </w:p>
    <w:p w14:paraId="3452CC8A" w14:textId="77777777"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p>
    <w:p w14:paraId="677D9A14" w14:textId="77777777" w:rsidR="00CF0AB9" w:rsidRPr="00FB0F7E"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A. McRoberts</w:t>
      </w:r>
    </w:p>
    <w:p w14:paraId="588CEA33" w14:textId="77777777" w:rsidR="00CF0AB9" w:rsidRPr="00FB0F7E"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E. </w:t>
      </w:r>
      <w:proofErr w:type="spellStart"/>
      <w:r>
        <w:rPr>
          <w:rFonts w:ascii="Times New Roman" w:hAnsi="Times New Roman"/>
          <w:sz w:val="24"/>
          <w:szCs w:val="24"/>
          <w:lang w:val="en"/>
        </w:rPr>
        <w:t>Testani</w:t>
      </w:r>
      <w:proofErr w:type="spellEnd"/>
    </w:p>
    <w:p w14:paraId="310186D0" w14:textId="4DD0A881"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680C5F">
        <w:rPr>
          <w:rFonts w:ascii="Times New Roman" w:hAnsi="Times New Roman"/>
          <w:sz w:val="24"/>
          <w:szCs w:val="24"/>
          <w:lang w:val="en"/>
        </w:rPr>
        <w:t>recommendation of the Board of Education of the Ogdensburg City School District, the agreement between the Board of Education and BROOKE L. REID, ASSISTAND SUPERINTENDENT FOR CURRICULUM, INSTRUCTION, ASSESSMENT and TECHNOLOGY, for the period of July 1, 2024 through June 30, 2029, as outlined in the Amended Contract signed by the Board of Education President on July 1, 2024 and the Assistant Superintendent on July 1, 2024, is hereby approved and the funds</w:t>
      </w:r>
      <w:r w:rsidR="00680C5F" w:rsidRPr="00680C5F">
        <w:rPr>
          <w:rFonts w:ascii="Times New Roman" w:hAnsi="Times New Roman"/>
          <w:sz w:val="24"/>
          <w:szCs w:val="24"/>
          <w:lang w:val="en"/>
        </w:rPr>
        <w:t xml:space="preserve"> </w:t>
      </w:r>
      <w:r w:rsidR="00680C5F">
        <w:rPr>
          <w:rFonts w:ascii="Times New Roman" w:hAnsi="Times New Roman"/>
          <w:sz w:val="24"/>
          <w:szCs w:val="24"/>
          <w:lang w:val="en"/>
        </w:rPr>
        <w:t>necessary to implement such agreement are hereby authorized to be expended for such purpose on this 1</w:t>
      </w:r>
      <w:r w:rsidR="00680C5F" w:rsidRPr="00CF0AB9">
        <w:rPr>
          <w:rFonts w:ascii="Times New Roman" w:hAnsi="Times New Roman"/>
          <w:sz w:val="24"/>
          <w:szCs w:val="24"/>
          <w:vertAlign w:val="superscript"/>
          <w:lang w:val="en"/>
        </w:rPr>
        <w:t>st</w:t>
      </w:r>
      <w:r w:rsidR="00680C5F">
        <w:rPr>
          <w:rFonts w:ascii="Times New Roman" w:hAnsi="Times New Roman"/>
          <w:sz w:val="24"/>
          <w:szCs w:val="24"/>
          <w:lang w:val="en"/>
        </w:rPr>
        <w:t xml:space="preserve"> day of July 2024.</w:t>
      </w:r>
    </w:p>
    <w:p w14:paraId="229D9CB3" w14:textId="77777777" w:rsidR="00CF0AB9" w:rsidRPr="00FB0F7E"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3914F47" w14:textId="77777777" w:rsidR="00CF0AB9" w:rsidRPr="00FB0F7E"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489B1EE0" w14:textId="77777777"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DE3DE13" w14:textId="77777777"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p>
    <w:p w14:paraId="57CB323F" w14:textId="7C16C7FB"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295372DB" w14:textId="1799E3BC"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mendment of Contract with Superintendent of Schools</w:t>
      </w:r>
    </w:p>
    <w:p w14:paraId="0169F87B" w14:textId="77777777"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p>
    <w:p w14:paraId="596E2DA5" w14:textId="26894038"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 xml:space="preserve">V. </w:t>
      </w:r>
      <w:proofErr w:type="spellStart"/>
      <w:r>
        <w:rPr>
          <w:rFonts w:ascii="Times New Roman" w:hAnsi="Times New Roman"/>
          <w:sz w:val="24"/>
          <w:szCs w:val="24"/>
          <w:lang w:val="en"/>
        </w:rPr>
        <w:t>Peo</w:t>
      </w:r>
      <w:proofErr w:type="spellEnd"/>
    </w:p>
    <w:p w14:paraId="72D9FE2A" w14:textId="616849DD"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A. McRoberts</w:t>
      </w:r>
    </w:p>
    <w:p w14:paraId="2FF873CA" w14:textId="0F60136C" w:rsidR="00680C5F"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Board of Education of the Ogdensburg City School District, the agreement between the Board of Education and KEVIN K. KENDALL, SUPERINTENDENT OF SCHOOLS, for the period of July 1, 2024 through June 30, 2029, as outlined in the Amended Contract signed by the Board of Education President on July 1, 2024 and the Assistant Superintendent on July 1, 2024, is hereby approved and the funds</w:t>
      </w:r>
      <w:r w:rsidRPr="00680C5F">
        <w:rPr>
          <w:rFonts w:ascii="Times New Roman" w:hAnsi="Times New Roman"/>
          <w:sz w:val="24"/>
          <w:szCs w:val="24"/>
          <w:lang w:val="en"/>
        </w:rPr>
        <w:t xml:space="preserve"> </w:t>
      </w:r>
      <w:r>
        <w:rPr>
          <w:rFonts w:ascii="Times New Roman" w:hAnsi="Times New Roman"/>
          <w:sz w:val="24"/>
          <w:szCs w:val="24"/>
          <w:lang w:val="en"/>
        </w:rPr>
        <w:t>necessary to implement such agreement are hereby authorized to be expended for such purpose on this 1</w:t>
      </w:r>
      <w:r w:rsidRPr="00CF0AB9">
        <w:rPr>
          <w:rFonts w:ascii="Times New Roman" w:hAnsi="Times New Roman"/>
          <w:sz w:val="24"/>
          <w:szCs w:val="24"/>
          <w:vertAlign w:val="superscript"/>
          <w:lang w:val="en"/>
        </w:rPr>
        <w:t>st</w:t>
      </w:r>
      <w:r>
        <w:rPr>
          <w:rFonts w:ascii="Times New Roman" w:hAnsi="Times New Roman"/>
          <w:sz w:val="24"/>
          <w:szCs w:val="24"/>
          <w:lang w:val="en"/>
        </w:rPr>
        <w:t xml:space="preserve"> day of July 2024.</w:t>
      </w:r>
    </w:p>
    <w:p w14:paraId="697EE0D3"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383F3B1"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47C4AB5B" w14:textId="73D5DDB7" w:rsidR="00CF0AB9" w:rsidRDefault="00680C5F" w:rsidP="00A7076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1D41016" w14:textId="5B0AC5D6" w:rsidR="00080DC3" w:rsidRDefault="00080DC3" w:rsidP="002D137F">
      <w:pPr>
        <w:widowControl w:val="0"/>
        <w:autoSpaceDE w:val="0"/>
        <w:autoSpaceDN w:val="0"/>
        <w:adjustRightInd w:val="0"/>
        <w:spacing w:after="0" w:line="240" w:lineRule="auto"/>
        <w:rPr>
          <w:rFonts w:ascii="Times New Roman" w:hAnsi="Times New Roman"/>
          <w:sz w:val="24"/>
          <w:szCs w:val="24"/>
          <w:lang w:val="en"/>
        </w:rPr>
      </w:pPr>
    </w:p>
    <w:p w14:paraId="7EC45AF2" w14:textId="2ED5BBA8"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t>Report B1</w:t>
      </w:r>
      <w:r w:rsidR="00C8175D">
        <w:rPr>
          <w:rFonts w:ascii="Times New Roman" w:hAnsi="Times New Roman"/>
          <w:b/>
          <w:bCs/>
          <w:sz w:val="24"/>
          <w:szCs w:val="24"/>
          <w:lang w:val="en"/>
        </w:rPr>
        <w:t xml:space="preserve"> – Except #1</w:t>
      </w:r>
      <w:r w:rsidR="00680C5F">
        <w:rPr>
          <w:rFonts w:ascii="Times New Roman" w:hAnsi="Times New Roman"/>
          <w:b/>
          <w:bCs/>
          <w:sz w:val="24"/>
          <w:szCs w:val="24"/>
          <w:lang w:val="en"/>
        </w:rPr>
        <w:t>0</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14E594C0"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680C5F">
        <w:rPr>
          <w:rFonts w:ascii="Times New Roman" w:hAnsi="Times New Roman"/>
          <w:sz w:val="24"/>
          <w:szCs w:val="24"/>
          <w:lang w:val="en"/>
        </w:rPr>
        <w:t xml:space="preserve">P. </w:t>
      </w:r>
      <w:proofErr w:type="spellStart"/>
      <w:r w:rsidR="00680C5F">
        <w:rPr>
          <w:rFonts w:ascii="Times New Roman" w:hAnsi="Times New Roman"/>
          <w:sz w:val="24"/>
          <w:szCs w:val="24"/>
          <w:lang w:val="en"/>
        </w:rPr>
        <w:t>Luckie</w:t>
      </w:r>
      <w:proofErr w:type="spellEnd"/>
    </w:p>
    <w:p w14:paraId="615A50A6" w14:textId="08673E7F"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680C5F">
        <w:rPr>
          <w:rFonts w:ascii="Times New Roman" w:hAnsi="Times New Roman"/>
          <w:sz w:val="24"/>
          <w:szCs w:val="24"/>
          <w:lang w:val="en"/>
        </w:rPr>
        <w:t xml:space="preserve">V. </w:t>
      </w:r>
      <w:proofErr w:type="spellStart"/>
      <w:r w:rsidR="00680C5F">
        <w:rPr>
          <w:rFonts w:ascii="Times New Roman" w:hAnsi="Times New Roman"/>
          <w:sz w:val="24"/>
          <w:szCs w:val="24"/>
          <w:lang w:val="en"/>
        </w:rPr>
        <w:t>Peo</w:t>
      </w:r>
      <w:proofErr w:type="spellEnd"/>
    </w:p>
    <w:p w14:paraId="60D4C845" w14:textId="18B6037F"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 B</w:t>
      </w:r>
      <w:r>
        <w:rPr>
          <w:rFonts w:ascii="Times New Roman" w:hAnsi="Times New Roman"/>
          <w:sz w:val="24"/>
          <w:szCs w:val="24"/>
          <w:lang w:val="en"/>
        </w:rPr>
        <w:t>1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680C5F">
        <w:rPr>
          <w:rFonts w:ascii="Times New Roman" w:hAnsi="Times New Roman"/>
          <w:sz w:val="24"/>
          <w:szCs w:val="24"/>
          <w:lang w:val="en"/>
        </w:rPr>
        <w:t>1</w:t>
      </w:r>
      <w:r w:rsidR="00680C5F" w:rsidRPr="00680C5F">
        <w:rPr>
          <w:rFonts w:ascii="Times New Roman" w:hAnsi="Times New Roman"/>
          <w:sz w:val="24"/>
          <w:szCs w:val="24"/>
          <w:vertAlign w:val="superscript"/>
          <w:lang w:val="en"/>
        </w:rPr>
        <w:t>st</w:t>
      </w:r>
      <w:r w:rsidR="00680C5F">
        <w:rPr>
          <w:rFonts w:ascii="Times New Roman" w:hAnsi="Times New Roman"/>
          <w:sz w:val="24"/>
          <w:szCs w:val="24"/>
          <w:lang w:val="en"/>
        </w:rPr>
        <w:t xml:space="preserve"> day of July.</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9B76E8B" w14:textId="77777777" w:rsidR="00680C5F"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8DF5DA7" w14:textId="0B08CC6D" w:rsidR="00C8175D" w:rsidRDefault="00C8175D"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3E1C64E7" w14:textId="3E818CF1" w:rsidR="00C8175D" w:rsidRDefault="00C8175D" w:rsidP="00C8175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r w:rsidR="00680C5F">
        <w:rPr>
          <w:rFonts w:ascii="Times New Roman" w:hAnsi="Times New Roman"/>
          <w:b/>
          <w:bCs/>
          <w:sz w:val="24"/>
          <w:szCs w:val="24"/>
          <w:lang w:val="en"/>
        </w:rPr>
        <w:t>0</w:t>
      </w:r>
      <w:r>
        <w:rPr>
          <w:rFonts w:ascii="Times New Roman" w:hAnsi="Times New Roman"/>
          <w:b/>
          <w:bCs/>
          <w:sz w:val="24"/>
          <w:szCs w:val="24"/>
          <w:lang w:val="en"/>
        </w:rPr>
        <w:t>:</w:t>
      </w:r>
    </w:p>
    <w:p w14:paraId="6257BF9E" w14:textId="77777777" w:rsidR="00C8175D" w:rsidRDefault="00C8175D" w:rsidP="00C8175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lastRenderedPageBreak/>
        <w:t>Consent Agenda</w:t>
      </w:r>
    </w:p>
    <w:p w14:paraId="5B5EF819" w14:textId="77777777" w:rsidR="00C8175D" w:rsidRPr="00A04CE6" w:rsidRDefault="00C8175D" w:rsidP="00C8175D">
      <w:pPr>
        <w:widowControl w:val="0"/>
        <w:autoSpaceDE w:val="0"/>
        <w:autoSpaceDN w:val="0"/>
        <w:adjustRightInd w:val="0"/>
        <w:spacing w:after="0" w:line="240" w:lineRule="auto"/>
        <w:rPr>
          <w:rFonts w:ascii="Times New Roman" w:hAnsi="Times New Roman"/>
          <w:sz w:val="20"/>
          <w:szCs w:val="20"/>
          <w:lang w:val="en"/>
        </w:rPr>
      </w:pPr>
    </w:p>
    <w:p w14:paraId="6560BFE8" w14:textId="6C338EC2" w:rsidR="00C8175D" w:rsidRPr="00FB0F7E"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680C5F">
        <w:rPr>
          <w:rFonts w:ascii="Times New Roman" w:hAnsi="Times New Roman"/>
          <w:sz w:val="24"/>
          <w:szCs w:val="24"/>
          <w:lang w:val="en"/>
        </w:rPr>
        <w:t xml:space="preserve">V. </w:t>
      </w:r>
      <w:proofErr w:type="spellStart"/>
      <w:r w:rsidR="00680C5F">
        <w:rPr>
          <w:rFonts w:ascii="Times New Roman" w:hAnsi="Times New Roman"/>
          <w:sz w:val="24"/>
          <w:szCs w:val="24"/>
          <w:lang w:val="en"/>
        </w:rPr>
        <w:t>Peo</w:t>
      </w:r>
      <w:proofErr w:type="spellEnd"/>
    </w:p>
    <w:p w14:paraId="4BAF058A" w14:textId="74774F1D" w:rsidR="00C8175D" w:rsidRPr="00FB0F7E"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680C5F">
        <w:rPr>
          <w:rFonts w:ascii="Times New Roman" w:hAnsi="Times New Roman"/>
          <w:sz w:val="24"/>
          <w:szCs w:val="24"/>
          <w:lang w:val="en"/>
        </w:rPr>
        <w:t>D. Loffler</w:t>
      </w:r>
    </w:p>
    <w:p w14:paraId="1A4E04D7" w14:textId="35FFAE25"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 xml:space="preserve">report </w:t>
      </w:r>
      <w:r>
        <w:rPr>
          <w:rFonts w:ascii="Times New Roman" w:hAnsi="Times New Roman"/>
          <w:sz w:val="24"/>
          <w:szCs w:val="24"/>
          <w:lang w:val="en"/>
        </w:rPr>
        <w:t>1</w:t>
      </w:r>
      <w:r w:rsidR="00680C5F">
        <w:rPr>
          <w:rFonts w:ascii="Times New Roman" w:hAnsi="Times New Roman"/>
          <w:sz w:val="24"/>
          <w:szCs w:val="24"/>
          <w:lang w:val="en"/>
        </w:rPr>
        <w:t>0</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680C5F">
        <w:rPr>
          <w:rFonts w:ascii="Times New Roman" w:hAnsi="Times New Roman"/>
          <w:sz w:val="24"/>
          <w:szCs w:val="24"/>
          <w:lang w:val="en"/>
        </w:rPr>
        <w:t>1</w:t>
      </w:r>
      <w:r w:rsidR="00680C5F" w:rsidRPr="00680C5F">
        <w:rPr>
          <w:rFonts w:ascii="Times New Roman" w:hAnsi="Times New Roman"/>
          <w:sz w:val="24"/>
          <w:szCs w:val="24"/>
          <w:vertAlign w:val="superscript"/>
          <w:lang w:val="en"/>
        </w:rPr>
        <w:t>st</w:t>
      </w:r>
      <w:r w:rsidR="00680C5F">
        <w:rPr>
          <w:rFonts w:ascii="Times New Roman" w:hAnsi="Times New Roman"/>
          <w:sz w:val="24"/>
          <w:szCs w:val="24"/>
          <w:lang w:val="en"/>
        </w:rPr>
        <w:t xml:space="preserve"> day of July 2024.</w:t>
      </w:r>
    </w:p>
    <w:p w14:paraId="0055DB6D" w14:textId="77777777" w:rsidR="00C8175D" w:rsidRPr="00FB0F7E"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8CF93B9" w14:textId="77777777" w:rsidR="00C8175D" w:rsidRPr="00FB0F7E"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4E632A13" w14:textId="77777777"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CD0B9A2" w14:textId="77777777" w:rsidR="00633449" w:rsidRDefault="00633449" w:rsidP="00FA0CCF">
      <w:pPr>
        <w:widowControl w:val="0"/>
        <w:autoSpaceDE w:val="0"/>
        <w:autoSpaceDN w:val="0"/>
        <w:adjustRightInd w:val="0"/>
        <w:spacing w:after="0" w:line="240" w:lineRule="auto"/>
        <w:rPr>
          <w:rFonts w:ascii="Times New Roman" w:hAnsi="Times New Roman"/>
          <w:sz w:val="28"/>
          <w:szCs w:val="32"/>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7E72D079" w14:textId="193DD535" w:rsidR="00793E57" w:rsidRPr="00486C2B" w:rsidRDefault="00486B70" w:rsidP="00937F8E">
      <w:pPr>
        <w:widowControl w:val="0"/>
        <w:autoSpaceDE w:val="0"/>
        <w:autoSpaceDN w:val="0"/>
        <w:adjustRightInd w:val="0"/>
        <w:spacing w:after="0" w:line="240" w:lineRule="auto"/>
        <w:rPr>
          <w:rFonts w:ascii="Times New Roman" w:hAnsi="Times New Roman"/>
          <w:sz w:val="24"/>
          <w:szCs w:val="24"/>
          <w:lang w:val="en"/>
        </w:rPr>
      </w:pPr>
      <w:r w:rsidRPr="00C8175D">
        <w:rPr>
          <w:rFonts w:ascii="Times New Roman" w:hAnsi="Times New Roman"/>
          <w:sz w:val="24"/>
          <w:szCs w:val="24"/>
          <w:lang w:val="en"/>
        </w:rPr>
        <w:t>None</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31EC8B58"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C8175D">
        <w:rPr>
          <w:rFonts w:ascii="Times New Roman" w:hAnsi="Times New Roman"/>
          <w:sz w:val="24"/>
          <w:szCs w:val="24"/>
          <w:lang w:val="en"/>
        </w:rPr>
        <w:t>A. McRoberts</w:t>
      </w:r>
    </w:p>
    <w:p w14:paraId="3F0FA1DF" w14:textId="56B66FC8"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680C5F">
        <w:rPr>
          <w:rFonts w:ascii="Times New Roman" w:hAnsi="Times New Roman"/>
          <w:sz w:val="24"/>
          <w:szCs w:val="24"/>
          <w:lang w:val="en"/>
        </w:rPr>
        <w:t>C. Sutton</w:t>
      </w:r>
    </w:p>
    <w:p w14:paraId="55C1ACCB" w14:textId="5C155FAB"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C8175D">
        <w:rPr>
          <w:rFonts w:ascii="Times New Roman" w:hAnsi="Times New Roman"/>
          <w:sz w:val="24"/>
          <w:szCs w:val="24"/>
          <w:lang w:val="en"/>
        </w:rPr>
        <w:t>6:</w:t>
      </w:r>
      <w:r w:rsidR="00680C5F">
        <w:rPr>
          <w:rFonts w:ascii="Times New Roman" w:hAnsi="Times New Roman"/>
          <w:sz w:val="24"/>
          <w:szCs w:val="24"/>
          <w:lang w:val="en"/>
        </w:rPr>
        <w:t>44</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486E9798"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486C2B">
        <w:rPr>
          <w:rFonts w:ascii="Times New Roman" w:hAnsi="Times New Roman"/>
          <w:sz w:val="24"/>
          <w:szCs w:val="24"/>
          <w:lang w:val="en"/>
        </w:rPr>
        <w:t>August 2</w:t>
      </w:r>
      <w:r w:rsidR="00680C5F">
        <w:rPr>
          <w:rFonts w:ascii="Times New Roman" w:hAnsi="Times New Roman"/>
          <w:sz w:val="24"/>
          <w:szCs w:val="24"/>
          <w:lang w:val="en"/>
        </w:rPr>
        <w:t>2</w:t>
      </w:r>
      <w:r w:rsidR="00680C5F" w:rsidRPr="00680C5F">
        <w:rPr>
          <w:rFonts w:ascii="Times New Roman" w:hAnsi="Times New Roman"/>
          <w:sz w:val="24"/>
          <w:szCs w:val="24"/>
          <w:vertAlign w:val="superscript"/>
          <w:lang w:val="en"/>
        </w:rPr>
        <w:t>nd</w:t>
      </w:r>
      <w:r w:rsidR="003D0E74">
        <w:rPr>
          <w:rFonts w:ascii="Times New Roman" w:hAnsi="Times New Roman"/>
          <w:sz w:val="24"/>
          <w:szCs w:val="24"/>
          <w:lang w:val="en"/>
        </w:rPr>
        <w:t>, 202</w:t>
      </w:r>
      <w:r w:rsidR="00680C5F">
        <w:rPr>
          <w:rFonts w:ascii="Times New Roman" w:hAnsi="Times New Roman"/>
          <w:sz w:val="24"/>
          <w:szCs w:val="24"/>
          <w:lang w:val="en"/>
        </w:rPr>
        <w:t>4</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1C63" w14:textId="77777777" w:rsidR="00744916" w:rsidRDefault="00744916">
      <w:pPr>
        <w:spacing w:after="0" w:line="240" w:lineRule="auto"/>
      </w:pPr>
      <w:r>
        <w:separator/>
      </w:r>
    </w:p>
  </w:endnote>
  <w:endnote w:type="continuationSeparator" w:id="0">
    <w:p w14:paraId="4C440872" w14:textId="77777777" w:rsidR="00744916" w:rsidRDefault="0074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1A17" w14:textId="77777777" w:rsidR="00744916" w:rsidRDefault="00744916">
      <w:pPr>
        <w:spacing w:after="0" w:line="240" w:lineRule="auto"/>
      </w:pPr>
      <w:r>
        <w:separator/>
      </w:r>
    </w:p>
  </w:footnote>
  <w:footnote w:type="continuationSeparator" w:id="0">
    <w:p w14:paraId="33579704" w14:textId="77777777" w:rsidR="00744916" w:rsidRDefault="0074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401A1"/>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F153D"/>
    <w:rsid w:val="001F2468"/>
    <w:rsid w:val="00201DD6"/>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7257"/>
    <w:rsid w:val="002D137F"/>
    <w:rsid w:val="002D57D8"/>
    <w:rsid w:val="002E1C64"/>
    <w:rsid w:val="002F7843"/>
    <w:rsid w:val="00302DE3"/>
    <w:rsid w:val="00303BF4"/>
    <w:rsid w:val="0031425A"/>
    <w:rsid w:val="00320180"/>
    <w:rsid w:val="00323E32"/>
    <w:rsid w:val="00325723"/>
    <w:rsid w:val="0033596D"/>
    <w:rsid w:val="00341134"/>
    <w:rsid w:val="00346E0B"/>
    <w:rsid w:val="00363789"/>
    <w:rsid w:val="00371A4D"/>
    <w:rsid w:val="003730D6"/>
    <w:rsid w:val="00373439"/>
    <w:rsid w:val="0037457D"/>
    <w:rsid w:val="00382353"/>
    <w:rsid w:val="003835DC"/>
    <w:rsid w:val="00383C66"/>
    <w:rsid w:val="00383CDC"/>
    <w:rsid w:val="0039513F"/>
    <w:rsid w:val="003B149B"/>
    <w:rsid w:val="003C0CB0"/>
    <w:rsid w:val="003D0E74"/>
    <w:rsid w:val="003D3DCE"/>
    <w:rsid w:val="003E0D40"/>
    <w:rsid w:val="003F6A80"/>
    <w:rsid w:val="004042F4"/>
    <w:rsid w:val="00412419"/>
    <w:rsid w:val="00412611"/>
    <w:rsid w:val="00416D22"/>
    <w:rsid w:val="00425BAE"/>
    <w:rsid w:val="004265EF"/>
    <w:rsid w:val="00427016"/>
    <w:rsid w:val="004421D1"/>
    <w:rsid w:val="00447BE5"/>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66EC"/>
    <w:rsid w:val="004E0C9F"/>
    <w:rsid w:val="004E0D86"/>
    <w:rsid w:val="004E6C03"/>
    <w:rsid w:val="004F1E03"/>
    <w:rsid w:val="004F3C24"/>
    <w:rsid w:val="004F4AFF"/>
    <w:rsid w:val="004F52F6"/>
    <w:rsid w:val="005036C6"/>
    <w:rsid w:val="00515650"/>
    <w:rsid w:val="0051741E"/>
    <w:rsid w:val="00517D94"/>
    <w:rsid w:val="00525941"/>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1E64"/>
    <w:rsid w:val="00673C4C"/>
    <w:rsid w:val="006805C5"/>
    <w:rsid w:val="00680B8B"/>
    <w:rsid w:val="00680C1F"/>
    <w:rsid w:val="00680C5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3686"/>
    <w:rsid w:val="00707584"/>
    <w:rsid w:val="00716E62"/>
    <w:rsid w:val="00725777"/>
    <w:rsid w:val="00743FEE"/>
    <w:rsid w:val="00744916"/>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E1F29"/>
    <w:rsid w:val="007F4A38"/>
    <w:rsid w:val="008005F0"/>
    <w:rsid w:val="0080258A"/>
    <w:rsid w:val="0081167D"/>
    <w:rsid w:val="00812EAE"/>
    <w:rsid w:val="00823BD6"/>
    <w:rsid w:val="008242EA"/>
    <w:rsid w:val="0082748A"/>
    <w:rsid w:val="008367C1"/>
    <w:rsid w:val="00837D28"/>
    <w:rsid w:val="008456BD"/>
    <w:rsid w:val="0084594B"/>
    <w:rsid w:val="00846FAE"/>
    <w:rsid w:val="0085237A"/>
    <w:rsid w:val="008544CC"/>
    <w:rsid w:val="0087485C"/>
    <w:rsid w:val="00874C96"/>
    <w:rsid w:val="00876505"/>
    <w:rsid w:val="0087743E"/>
    <w:rsid w:val="008856A7"/>
    <w:rsid w:val="008A247A"/>
    <w:rsid w:val="008A2AF2"/>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2E9A"/>
    <w:rsid w:val="00A54227"/>
    <w:rsid w:val="00A62689"/>
    <w:rsid w:val="00A63B8C"/>
    <w:rsid w:val="00A667DF"/>
    <w:rsid w:val="00A70769"/>
    <w:rsid w:val="00A77212"/>
    <w:rsid w:val="00A800D7"/>
    <w:rsid w:val="00A80CDF"/>
    <w:rsid w:val="00A9667D"/>
    <w:rsid w:val="00A96C1E"/>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300DC"/>
    <w:rsid w:val="00B32FB3"/>
    <w:rsid w:val="00B34932"/>
    <w:rsid w:val="00B37273"/>
    <w:rsid w:val="00B43A76"/>
    <w:rsid w:val="00B5556E"/>
    <w:rsid w:val="00B55D70"/>
    <w:rsid w:val="00B70A36"/>
    <w:rsid w:val="00B71AAE"/>
    <w:rsid w:val="00B76AD1"/>
    <w:rsid w:val="00B9225F"/>
    <w:rsid w:val="00BB7188"/>
    <w:rsid w:val="00BC7C1F"/>
    <w:rsid w:val="00BD364F"/>
    <w:rsid w:val="00BD4CAC"/>
    <w:rsid w:val="00BD759D"/>
    <w:rsid w:val="00BE0C30"/>
    <w:rsid w:val="00BE2492"/>
    <w:rsid w:val="00BE44A3"/>
    <w:rsid w:val="00BE469D"/>
    <w:rsid w:val="00BE4B00"/>
    <w:rsid w:val="00BE68AC"/>
    <w:rsid w:val="00BF0F3C"/>
    <w:rsid w:val="00BF3151"/>
    <w:rsid w:val="00BF4385"/>
    <w:rsid w:val="00C12403"/>
    <w:rsid w:val="00C14BAE"/>
    <w:rsid w:val="00C16DB7"/>
    <w:rsid w:val="00C228E1"/>
    <w:rsid w:val="00C22B86"/>
    <w:rsid w:val="00C3158C"/>
    <w:rsid w:val="00C35C9D"/>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2519F"/>
    <w:rsid w:val="00E2786B"/>
    <w:rsid w:val="00E34C06"/>
    <w:rsid w:val="00E35A54"/>
    <w:rsid w:val="00E366A7"/>
    <w:rsid w:val="00E36A5A"/>
    <w:rsid w:val="00E374A8"/>
    <w:rsid w:val="00E40AA0"/>
    <w:rsid w:val="00E44BA1"/>
    <w:rsid w:val="00E4773B"/>
    <w:rsid w:val="00E55051"/>
    <w:rsid w:val="00E72E41"/>
    <w:rsid w:val="00E81CBD"/>
    <w:rsid w:val="00E821CA"/>
    <w:rsid w:val="00E93A63"/>
    <w:rsid w:val="00E964D8"/>
    <w:rsid w:val="00EA4EC9"/>
    <w:rsid w:val="00EA5B47"/>
    <w:rsid w:val="00EA7828"/>
    <w:rsid w:val="00EB063B"/>
    <w:rsid w:val="00EB151B"/>
    <w:rsid w:val="00EB2FF9"/>
    <w:rsid w:val="00EB5172"/>
    <w:rsid w:val="00EB5D8A"/>
    <w:rsid w:val="00EC4929"/>
    <w:rsid w:val="00EC7525"/>
    <w:rsid w:val="00ED6D96"/>
    <w:rsid w:val="00EE0E58"/>
    <w:rsid w:val="00EE20B8"/>
    <w:rsid w:val="00EE398D"/>
    <w:rsid w:val="00EF12FF"/>
    <w:rsid w:val="00F02D93"/>
    <w:rsid w:val="00F05091"/>
    <w:rsid w:val="00F106B9"/>
    <w:rsid w:val="00F218F2"/>
    <w:rsid w:val="00F23894"/>
    <w:rsid w:val="00F24E89"/>
    <w:rsid w:val="00F25B09"/>
    <w:rsid w:val="00F36F27"/>
    <w:rsid w:val="00F40022"/>
    <w:rsid w:val="00F40318"/>
    <w:rsid w:val="00F4368D"/>
    <w:rsid w:val="00F44DC3"/>
    <w:rsid w:val="00F525C2"/>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C5F"/>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DBD2-93B2-4223-9C5C-231C6E84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4-08-13T14:05:00Z</dcterms:created>
  <dcterms:modified xsi:type="dcterms:W3CDTF">2024-08-13T14:05:00Z</dcterms:modified>
</cp:coreProperties>
</file>